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як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рю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ниго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мбал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ля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ьч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й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ж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ят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нигор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Карел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юш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опо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ю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ш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а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а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ар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ню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